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76 vom 20. Oktober 2022</w:t>
      </w:r>
    </w:p>
    <w:p>
      <w:r>
        <w:t>ZH Obergericht, 2022-10-20, DE</w:t>
      </w:r>
    </w:p>
    <w:p>
      <w:r>
        <w:rPr>
          <w:b/>
        </w:rPr>
        <w:t xml:space="preserve">Quelle: </w:t>
      </w:r>
      <w:r>
        <w:t>https://mcp.opencaselaw.ch/entscheid/zh_obergericht_SB220376</w:t>
      </w:r>
    </w:p>
    <w:p>
      <w:r>
        <w:t>FR: ZH_OBERGERICHT SB220376 du 20 octobre 2022</w:t>
      </w:r>
    </w:p>
    <w:p>
      <w:r>
        <w:t>IT: ZH_OBERGERICHT SB220376 del 20 ottobre 2022</w:t>
      </w:r>
    </w:p>
    <w:p>
      <w:pPr>
        <w:pStyle w:val="Heading2"/>
      </w:pPr>
      <w:r>
        <w:t>Erwägungen</w:t>
      </w:r>
    </w:p>
    <w:p>
      <w:r>
        <w:rPr>
          <w:b/>
        </w:rPr>
        <w:t>E. 1</w:t>
      </w:r>
    </w:p>
    <w:p>
      <w:r>
        <w:t>Prozessgeschichte</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 hand einer Gesamtwürdigung aller wesentlichen Umstände vorzunehmen (BGE 144 IV 277 E. 3.2 S. 282 f.; vgl. dazu im Einzelnen: BGE 134 IV 1 E. 4.2.1 S. 5; 134 IV 140 E. 4.5 S. 144; je mit Hinweisen).</w:t>
      </w:r>
    </w:p>
    <w:p>
      <w:r>
        <w:rPr>
          <w:b/>
        </w:rPr>
        <w:t>E. 1.2</w:t>
      </w:r>
    </w:p>
    <w:p>
      <w:r>
        <w:t>Die Vorinstanz gewährt der Beschuldigten den bedingten Strafvollzug. Dies ist bereits in Nachachtung des Verschlechterungsverbots im Sinne von Art. 391 Abs. 2 StPO zu übernehmen. Die Beschuldigte erwirkte im Jahre 2017 eine nicht einschlägige Vorstrafe wegen einer geringfügigen Sachbeschädigung und Hausfriedensbruchs. Der hier zu beurteilende Vorfall geschah während laufender Probezeit. Gleichwohl ist davon auszugehen, dass das vorliegende Strafverfah- ren, die dreitägige Haft und die heute auszufällende Sanktion die Beschuldigte so beeindrucken, dass sie in Zukunft nicht wieder straffällig werden wird. Letzten Zweifeln ist mit einer Probezeit von drei Jahren zu begegnen. VI. Kosten- und Entschädigungsfolgen 1. Kostenfolgen im erstinstanzlichen Verfahren Betreffend die erstinstanzliche Kostenfestsetzung ist auf die Ausführungen der Vorinstanz zu verweisen. Sie sind zu bestätigen. Die Beschuldigte wurde erstin-</w:t>
      </w:r>
    </w:p>
    <w:p>
      <w:r>
        <w:t>- 21 - stanzlich und rechtskräftig vom Vorwurf der Beschäftigung von Ausländerinnen und Ausländern ohne Bewilligung freigesprochen. Zudem ist sie vom Vorwurf des unrechtmässigen Bezugs von Leistungen einer Sozialversicherung oder der Sozialhilfe sowie vom Vorwurf der Verletzung der Meldepflicht im Sinne von § 31 Abs. 1 lit. a MERG freizusprechen. Die beschuldigte Person trägt gemäss Art. 426 Abs. 1 StPO die Verfahrenskosten, wenn sie verurteilt wird. Wird sie nur teilweise schuldig gesprochen, sind ihr die Verfahrenskosten grundsätzlich nur anteilsmäs- sig aufzuerlegen. Der beschuldigten Person können die gesamten Kosten des Untersuchungsverfahrens und des erstinstanzlichen Verfahrens auferlegt werden, wenn die ihr zur Last gelegten Handlungen in einem engen und direkten Zusam- menhang stehen und alle Untersuchungshandlungen hinsichtlich jedes Anklage- punkts notwendig waren. Bei einem einheitlichen Sachverhaltskomplex ist vom Grundsatz der vollständigen Kostenauflage nur abzuweichen, wenn die Strafun- tersuchung im freisprechenden Punkt zu Mehrkosten geführt hat (Urteil 6B_115/2019 vom 15. Mai 2019 E. 4.3 mit Hinweisen). Von einem einheitlichen Sachverhaltskomplex ist hier nicht auszugehen. Der (unbegründete) Vorwurf, un- rechtmässig Ergänzungsleistungen zur IV-Rente bezogen zu haben, überschnei- det sich zwar teilweise mit dem (begründeten) Vorwurf, den rechtswidrigen Auf- enthalt von B._____ gefördert zu haben. Der Vorwurf respektive der Lebenssach- verhalt geht jedoch darüber hinaus. Die entsprechenden Verfahrenskosten sind auf die Gerichtskasse zu nehmen (Art. 428 Abs. 3 und Art. 423 StPO). Es recht- fertigt sich, die Kosten der Untersuchung und des erstinstanzlichen Gerichtsver- fahrens, mit Ausnahme der Kosten für die frühere amtliche Verteidigung, der Beschuldigten zu einem Drittel aufzuerlegen und zu zwei Dritteln auf die Ge- richtskasse zu nehmen. Die definitive Übernahme der Verteidigungskosten auf die Staatskasse (Dispositivziffer 9) ist wie ausgeführt in Rechtskraft erwach- sen. 2. Kosten- und Entschädigungsfolgen im Berufungsverfahren</w:t>
      </w:r>
    </w:p>
    <w:p>
      <w:r>
        <w:rPr>
          <w:b/>
        </w:rPr>
        <w:t>E. 1.3</w:t>
      </w:r>
    </w:p>
    <w:p>
      <w:r>
        <w:t>Die Beschuldigte ist vom Vorwurf des unrechtmässigen Bezugs von Leis- tungen einer Sozialversicherung oder der Sozialhilfe im Sinne von Art. 148a StGB freizusprechen. 2. Förderung des rechtswidrigen Aufenthalts im Sinne von Art. 116 Abs. 1 lit. a AIG</w:t>
      </w:r>
    </w:p>
    <w:p>
      <w:r>
        <w:rPr>
          <w:b/>
        </w:rPr>
        <w:t>E. 1.4</w:t>
      </w:r>
    </w:p>
    <w:p>
      <w:r>
        <w:t>Am 20. Oktober 2022 fand die Berufungsverhandlung statt, an welcher die Beschuldigte erschienen ist (Prot. II S. 4).</w:t>
      </w:r>
    </w:p>
    <w:p>
      <w:r>
        <w:rPr>
          <w:b/>
        </w:rPr>
        <w:t>E. 1.5</w:t>
      </w:r>
    </w:p>
    <w:p>
      <w:r>
        <w:t>Im Rahmen von Vorfragen bejahte das Gericht die Rechtzeitigkeit der Berufungserklärung. Dazu ist Folgendes festzuhalten.</w:t>
      </w:r>
    </w:p>
    <w:p>
      <w:r>
        <w:rPr>
          <w:b/>
        </w:rPr>
        <w:t>E. 1.5.1</w:t>
      </w:r>
    </w:p>
    <w:p>
      <w:r>
        <w:t>Das begründete Urteil (Urk. 89) wurde als eingeschriebene Postsendung versandt und von der Beschuldigten nach dem am 4. Juli 2022 erfolgten Zu- stellungsversuch innert sieben Tagen respektive innerhalb der Frist zur Abholung (11. Juli 2022) nicht abgeholt (Urk. 91). Da die Beschuldigte mit einer Zustellung rechnen musste, gilt das begründete Urteil am 11. Juli 2022 als zugestellt (Art. 85 Abs. 4 lit. a StPO).</w:t>
      </w:r>
    </w:p>
    <w:p>
      <w:r>
        <w:rPr>
          <w:b/>
        </w:rPr>
        <w:t>E. 1.5.2</w:t>
      </w:r>
    </w:p>
    <w:p>
      <w:r>
        <w:t>Nach der Berufungsanmeldung vom 24. Januar 2022 (Urk. 81) erfolgten mehrere Eingaben der Beschuldigten an die erkennende Kammer, so am 8. Februar 2022, 10. Februar 2022 und 18. August 2022 (Urk. 93, Urk. 96 und</w:t>
      </w:r>
    </w:p>
    <w:p>
      <w:r>
        <w:t>- 5 - Urk. 101). Eine Berufungserklärung innert 20 Tagen seit der (fingierten) Zustel- lung des begründeten Urteils blieb aus.</w:t>
      </w:r>
    </w:p>
    <w:p>
      <w:r>
        <w:rPr>
          <w:b/>
        </w:rPr>
        <w:t>E. 1.5.3</w:t>
      </w:r>
    </w:p>
    <w:p>
      <w:r>
        <w:t>Die Strafprozessordnung sieht für die Einlegung der Berufung ein zwei- stufiges Verfahren vor. Nach Art. 399 Abs. 1 StPO ist die Berufung dem erstin- 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und ein zweites Mal nach Eingang des begründeten Urteils durch eine Berufungserklärung beim Berufungsgericht (BGE 138 IV 157 E. 2.1 S. 158). Das Bundesgericht entschied, dass eine rechtsunkundige und nicht durch einen Anwalt vertretene Prozesspartei, die nach rechtzeitiger Anmeldung der Berufung beim Berufungsgericht eine Erklärung vor der Zustellung des begründeten Entscheids einreicht, von Amtes wegen auf den Verfahrensfehler hinzuweisen ist (Urteil 6B_1217/2013 vom 18. Februar 2014 E. 2).</w:t>
      </w:r>
    </w:p>
    <w:p>
      <w:r>
        <w:rPr>
          <w:b/>
        </w:rPr>
        <w:t>E. 1.5.4</w:t>
      </w:r>
    </w:p>
    <w:p>
      <w:r>
        <w:t>Aus der mehrseitigen Eingabe der Beschuldigten vom 8. Februar 2022 (Urk. 93) geht hervor, dass die Beschuldigte einen vollumfänglichen Freispruch beantragt. Diese Erklärung (inklusive die Ergänzung vom 10. Februar 2022, Urk. 96) wurde deshalb von der Verfahrensleitung als Berufungserklärung entge- gengenommen (Urk. 99). Eine weitere schriftliche Begründung, weshalb die Be- schuldigte das vorinstanzliche Urteil nicht akzeptiert, war im vorliegenden mündli- chen Verfahren nicht nötig. Dass die Beschuldigte innert 20 Tagen seit der (fin- gierten) Zustellung des begründeten Urteils keine weitere Eingabe einreichte, ge- reicht ihr deshalb nicht zum Nachteil. Die Anmeldung der Berufung und die Beru- fungserklärung erfolgten mithin innert Frist.</w:t>
      </w:r>
    </w:p>
    <w:p>
      <w:r>
        <w:t>- 6 -</w:t>
      </w:r>
    </w:p>
    <w:p>
      <w:r>
        <w:rPr>
          <w:b/>
        </w:rPr>
        <w:t>E. 1.6</w:t>
      </w:r>
    </w:p>
    <w:p>
      <w:r>
        <w:t>Das Urteil erging im Anschluss an die Berufungsverhandlung (Prot. II S. 6 ff.).</w:t>
      </w:r>
    </w:p>
    <w:p>
      <w:r>
        <w:rPr>
          <w:b/>
        </w:rPr>
        <w:t>E. 2</w:t>
      </w:r>
    </w:p>
    <w:p>
      <w:r>
        <w:t>Umfang der Berufung</w:t>
      </w:r>
    </w:p>
    <w:p>
      <w:r>
        <w:rPr>
          <w:b/>
        </w:rPr>
        <w:t>E. 2.1</w:t>
      </w:r>
    </w:p>
    <w:p>
      <w:r>
        <w:t>Die Gerichtsgebühr ist auf Fr. 3'000.– zu veranschlagen (Art. 424 Abs. 1 StPO in Verbindung mit § 16 Abs. 1 und § 14 GebV OG). Die Kosten im Rechtsmittelverfahren tragen die Parteien nach Massgabe ihres Obsiegens</w:t>
      </w:r>
    </w:p>
    <w:p>
      <w:r>
        <w:t>- 22 - oder Unterliegens (Art. 428 Abs. 1 StPO). Ob eine Partei im Rechtsmittelver- fahren als obsiegend oder unterliegend gilt, hängt davon ab, in welchem Aus- mass ihre vor Beschwerdeinstanz bzw. Berufungsgericht gestellten Anträge gutgeheissen wurden (THOMAS DOMEISEN, in: Basler Kommentar, Schweizeri- 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rPr>
          <w:b/>
        </w:rPr>
        <w:t>E. 2.1.2</w:t>
      </w:r>
    </w:p>
    <w:p>
      <w:r>
        <w:t>Für die Förderung des rechtswidrigen Aufenthalts ist mit der Vorinstanz (Urk. 92 S. 15) nicht von einer Freiheitsstrafe als einzige zweckmässige Sankti- on auszugehen. Daran ändert die Vorstrafe nichts. Die Beschuldigte wurde im Jahre 2017 wegen einer geringfügigen Sachbeschädigung und Hausfriedens-</w:t>
      </w:r>
    </w:p>
    <w:p>
      <w:r>
        <w:t>- 18 - bruchs zu einer bedingten Geldstrafe von 20 Tagessätzen zu Fr. 50.– und ei- ner Busse von Fr. 700.– verurteilt. Zwar geschah das vorliegend zu beurteilen- de Delikt teilweise innerhalb der der Beschuldigten im Jahre 2017 gewährten Probezeit. Hingegen ist davon auszugehen, dass das vorliegende Strafver- fahren sowie die dreitägige Untersuchungshaft eine Warnwirkung zeitigen, weshalb einer Geldstrafe die präventive Effizienz nicht abgesprochen werden kann. Im Übrigen ist die vorinstanzliche Strafart bereits aufgrund des Verschlechterungsverbots zu übernehmen (Art. 391 Abs. 2 StPO).</w:t>
      </w:r>
    </w:p>
    <w:p>
      <w:r>
        <w:rPr>
          <w:b/>
        </w:rPr>
        <w:t>E. 2.2</w:t>
      </w:r>
    </w:p>
    <w:p>
      <w:r>
        <w:t>Die Beschuldigte richtete sich mit ihrer Berufung gegen sämtliche Schuldsprüche. Sie unterliegt mit ihren Anträgen zu rund einem Drittel (ins- besondere betreffend den Schuldspruch wegen Förderung des rechtswidrigen Aufenthalts). Die Staatsanwaltschaft unterliegt teilweise in Bezug auf den Schuldpunkt. Ausgangsgemäss rechtfertigt es sich, der Beschuldigten die Kosten des Berufungsverfahrens zu einem Drittel aufzuerlegen und zu zwei Dritteln auf die Gerichtskasse zu nehmen.</w:t>
      </w:r>
    </w:p>
    <w:p>
      <w:r>
        <w:rPr>
          <w:b/>
        </w:rPr>
        <w:t>E. 2.3</w:t>
      </w:r>
    </w:p>
    <w:p>
      <w:r>
        <w:t>Gemäss Art. 429 Abs. 1 lit. a StPO hat die beschuldigte Person, die ganz oder teilweise freigesprochen wird, Anspruch auf Entschädigung ihrer Aufwen- dungen für die angemessene Ausübung ihrer Verfahrensrechte (vgl. auch Art. 436 Abs. 2 StPO). Hiezu gehören primär die Kosten der frei gewählten Verteidigung (BGE 139 IV 261 E. 2.2.2 S. 263 mit Hinweisen). Entsprechende Kosten fielen der Beschuldigten nicht an, weshalb ihr keine Entschädigung zuzusprechen ist. Es wird beschlossen: 1. Es wird festgestellt, dass das Urteil des Bezirksgerichts Dietikon, Einzel- gericht, vom 18. Januar 2022 wie folgt in Rechtskraft erwachsen ist: "Es wird erkannt: 1. (…) 2. Im Übrigen ist die Beschuldigte einer strafbaren Handlung nicht schuldig und wird freigesprochen.</w:t>
      </w:r>
    </w:p>
    <w:p>
      <w:r>
        <w:t>- 23 - 3. Von einem Widerruf der mit Strafbefehl der Staatsanwaltschaft Baden vom 3. Februar 2017 (ST Nr. 2017.799) ausgefällten Strafe wird abgesehen. 4.-8. (…)</w:t>
      </w:r>
    </w:p>
    <w:p>
      <w:r>
        <w:rPr>
          <w:b/>
        </w:rPr>
        <w:t>E. 3</w:t>
      </w:r>
    </w:p>
    <w:p>
      <w:r>
        <w:t>Förderung des rechtswidrigen Aufenthalts</w:t>
      </w:r>
    </w:p>
    <w:p>
      <w:r>
        <w:rPr>
          <w:b/>
        </w:rPr>
        <w:t>E. 3.1</w:t>
      </w:r>
    </w:p>
    <w:p>
      <w:r>
        <w:t>Die Beschuldigte vermietete B._____ während knapp sechs Monaten ein Zimmer, obwohl gegen diesen eine Einreisesperre respektive ein Einreiseverbot verfügt worden war. Die Zeitdauer ist nicht als übermässig lang zu bezeichnen und die Beschuldigte handelte eher aus der Situation heraus. Ihr ist keine beson- ders hohe kriminelle Energie anzurechnen. Das objektive Verschulden ist mit der Vorinstanz als sehr leicht einzuordnen.</w:t>
      </w:r>
    </w:p>
    <w:p>
      <w:r>
        <w:t>- 19 -</w:t>
      </w:r>
    </w:p>
    <w:p>
      <w:r>
        <w:rPr>
          <w:b/>
        </w:rPr>
        <w:t>E. 3.2</w:t>
      </w:r>
    </w:p>
    <w:p>
      <w:r>
        <w:t>Die Beschuldigte handelte eventualvorsätzlich. Finanzielle Interessen standen nicht im Vordergrund (E. III.1.2). Vielmehr ist ihr Handeln als Freund- schaftsdienst zu qualifizieren, da die Beschuldigte B._____ teilweise als Partner bezeichnete. Insgesamt vermögen die Elemente der subjektiven Tatkomponen- te die objektive Tatschwere leicht zu relativieren.</w:t>
      </w:r>
    </w:p>
    <w:p>
      <w:r>
        <w:rPr>
          <w:b/>
        </w:rPr>
        <w:t>E. 3.3</w:t>
      </w:r>
    </w:p>
    <w:p>
      <w:r>
        <w:t>Aufgrund des sehr leichten Gesamtverschuldens ist die Einzelstrafe mit der Vorinstanz auf 30 Tagessätze festzusetzen.</w:t>
      </w:r>
    </w:p>
    <w:p>
      <w:r>
        <w:rPr>
          <w:b/>
        </w:rPr>
        <w:t>E. 3.4</w:t>
      </w:r>
    </w:p>
    <w:p>
      <w:r>
        <w:t>Die Vorinstanz hat die persönlichen Verhältnisse der Beschuldigten korrekt wiedergegeben. Darauf kann verwiesen werden (Urk. 92 S. 18). Aus den persönlichen Verhältnissen ergibt sich nichts für die Strafzumessung Rele- vantes. Nicht gefolgt werden kann der Vorinstanz, soweit sie zwei Vorstrafen berücksichtigt. Sie verweist dazu auf einen Strafregisterauszug vom 21. Juni 2019. Die darin aufgeführte Verurteilung vom 22. April 2010 war zum Zeitpunkt des vorinstanzlichen Entscheids bereits gelöscht (Art. 369 Abs. 3 StGB und Ziff. 3 Abs. 2 der Schlussbestimmungen der Änderung des Strafgesetzbuches vom 13. Dezember 2002 [AS 2006 3459; BBl 1999 1979]). Die über 5 ½ Jahre zu- rückliegende und nicht einschlägige Vorstrafe wirkt sich nur geringfügig straferhö- hend aus. Der Tatbegehung während der Probezeit ist ebenfalls leicht straferhö- hend Rechnung zu tragen. Weitere strafzumessungsrelevante Umstände sind nicht gegeben. Die Beschuldigte gab sich zum Aufenthalt von B._____ ahnungs- los. Dies ist ihr prozessuales Recht. Gleichzeitig kann sie unter diesem Titel für sich keine Strafreduktion reklamieren.</w:t>
      </w:r>
    </w:p>
    <w:p>
      <w:r>
        <w:rPr>
          <w:b/>
        </w:rPr>
        <w:t>E. 3.5</w:t>
      </w:r>
    </w:p>
    <w:p>
      <w:r>
        <w:t>Insgesamt wäre die Einzelstrafe von 30 Tagessätzen aufgrund der Täter- komponente geringfügig zu erhöhen. Unter Berücksichtigung des Verschlechte- rungsverbots im Sinne von Art. 391 Abs. 2 StPO bleibt es bei der vorinstanzlichen Strafe.</w:t>
      </w:r>
    </w:p>
    <w:p>
      <w:r>
        <w:rPr>
          <w:b/>
        </w:rPr>
        <w:t>E. 3.6</w:t>
      </w:r>
    </w:p>
    <w:p>
      <w:r>
        <w:t>Die Vorinstanz bemisst den Tagessatz auf das gesetzliche Minimum von Fr. 10.– (Art. 34 Abs. 2 StGB). Die finanziellen Verhältnisse der Beschuldigten stellen sich unverändert dar, weshalb eine Erhöhung im Berufungsverfahren nicht zur Diskussion steht (Art. 391 Abs. 2 StPO; BGE 144 IV 198).</w:t>
      </w:r>
    </w:p>
    <w:p>
      <w:r>
        <w:t>- 20 -</w:t>
      </w:r>
    </w:p>
    <w:p>
      <w:r>
        <w:rPr>
          <w:b/>
        </w:rPr>
        <w:t>E. 3.7</w:t>
      </w:r>
    </w:p>
    <w:p>
      <w:r>
        <w:t>Zusammenfassend ist die Beschuldigte mit einer Geldstrafe von 30 Tages- sätzen zu Fr. 10.– zu bestrafen. Die erstandene Haft von drei Tagen ist auf die Geldstrafe anzurechnen (Art. 51 StGB). V. Vollzug 1.</w:t>
      </w:r>
    </w:p>
    <w:p>
      <w:r>
        <w:rPr>
          <w:b/>
        </w:rPr>
        <w:t>E. 4</w:t>
      </w:r>
    </w:p>
    <w:p>
      <w:r>
        <w:t>Übertretung des Gesetzes über das Meldewesen und die Einwohnerregister (MERG) Die Anklagebehörde wirft der Beschuldigten vor, B._____ nicht bei der Einwohnerkontrolle angemeldet und deshalb das kantonale Gesetz vom 11. Mai 2015 über das Meldewesen und die Einwohnerregister (MERG; LS 142.1) über-</w:t>
      </w:r>
    </w:p>
    <w:p>
      <w:r>
        <w:t>- 12 - treten zu haben. Die Beschuldigte stellte sich vor Vorinstanz auf den Standpunkt, B._____ habe als Tourist nicht länger als drei Monate am Stück bei ihr gewohnt, weshalb sie keine Pflicht gehabt habe, ihn auf der Gemeinde anzumelden (Prot. I S. 14 f.). Es rechtfertigt sich, darauf im Rahmen der rechtlichen Würdigung näher einzugehen (E. III.3 nachfolgend). III. Rechtliche Würdigung 1. Unrechtmässiger Bezug von Leistungen einer Sozialversicherung oder der Sozialhilfe im Sinne von Art. 148a StGB</w:t>
      </w:r>
    </w:p>
    <w:p>
      <w:r>
        <w:rPr>
          <w:b/>
        </w:rPr>
        <w:t>E. 9</w:t>
      </w:r>
    </w:p>
    <w:p>
      <w:r>
        <w:t>Die Kosten der vormaligen amtlichen Verteidigung werden definitiv auf die Staatskasse genommen.</w:t>
      </w:r>
    </w:p>
    <w:p>
      <w:r>
        <w:rPr>
          <w:b/>
        </w:rPr>
        <w:t>E. 10</w:t>
      </w:r>
    </w:p>
    <w:p>
      <w:r>
        <w:t>(Mitteilungen)</w:t>
      </w:r>
    </w:p>
    <w:p>
      <w:r>
        <w:rPr>
          <w:b/>
        </w:rPr>
        <w:t>E. 11</w:t>
      </w:r>
    </w:p>
    <w:p>
      <w:r>
        <w:t>(Rechtsmittel)" 2. Mündliche Eröffnung und schriftliche Mitteilung mit nachfolgendem Urteil. Es wird erkannt: 1. Die Beschuldigte A._____ ist schuldig der Förderung des rechtswidrigen Aufenthalts im Sinne von Art. 116 Abs. 1 lit. a AIG. 2. Die Beschuldigte A._____ wird zudem freigesprochen von den Vorwürfen − des unrechtmässigen Bezugs von Leistungen einer Sozialversicherung oder der Sozialhilfe im Sinne von Art. 148a StGB; − der Verletzung der Meldepflicht im Sinne von § 31 Abs. 1 lit. a MERG in Verbindung mit § 8 Abs. 1 MERG. 3. Die Beschuldigte wird bestraft mit einer Geldstrafe von 30 Tagessätzen zu Fr. 10.–, wovon 3 Tagessätze als durch Haft geleistet gelten. 4. Der Vollzug der Geldstrafe wird aufgeschoben und die Probezeit auf 3 Jahre festgesetzt. 5. Die erstinstanzliche Kostenfestsetzung (Ziff. 7) wird bestätigt. 6. Die Kosten der Untersuchung und des erstinstanzlichen Gerichtsverfahrens, mit Ausnahme der Kosten der früheren amtlichen Verteidigung, werden der Beschuldigten zu einem Drittel auferlegt und zu zwei Dritteln auf die Ge- richtskasse genommen.</w:t>
      </w:r>
    </w:p>
    <w:p>
      <w:r>
        <w:t>- 24 - 7. Die zweitinstanzliche Gerichtsgebühr wird festgesetzt auf Fr. 3'000.–. 8. Die Kosten des Berufungsverfahrens werden der Beschuldigten zu einem Drittel auferlegt und zu zwei Dritteln auf die Gerichtskasse genommen. 9. Mündliche Eröffnung und schriftliche Mitteilung im Dispositiv an − die Beschuldigte (übergeben) − die Staatsanwaltschaft Zürich-Limmat (versandt) sowie in vollständiger Ausfertigung an − die Beschuldigte − die Staatsanwaltschaft Zürich-Limmat − Staatssekretariat für Migration und nach unbenütztem Ablauf der Rechtsmittelfrist bzw. Erledigung allfälli- ger Rechtsmittel an − die Vorinstanz − die Koordinationsstelle VOSTRA/DNA mit Formular A und B − die Koordinationsstelle VOSTRA/DNA mit dem Formular "Löschung des DNA-Profils und Vernichtung des ED-Materials" − die Kantonspolizei Zürich, KDM-ZD,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 Zürich, 20. Oktober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